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673" w14:textId="77777777" w:rsidR="00D36959" w:rsidRDefault="00D36959" w:rsidP="00D36959">
      <w:pPr>
        <w:pStyle w:val="ListParagraph"/>
        <w:ind w:left="325" w:right="-142" w:hanging="28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كتبي قيد الاقفال الخاص بكل حساب  من الحسابات الاتية لشركة الايهاب  لتجارة  العقارات؟</w:t>
      </w:r>
    </w:p>
    <w:p w14:paraId="45D4FDD1" w14:textId="79756CF1" w:rsidR="00D36959" w:rsidRPr="00F42C09" w:rsidRDefault="00D36959" w:rsidP="00F42C09">
      <w:pPr>
        <w:pStyle w:val="ListParagraph"/>
        <w:numPr>
          <w:ilvl w:val="0"/>
          <w:numId w:val="20"/>
        </w:numPr>
        <w:ind w:right="-142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حساب الايرادات البالغ مجموعها 65000</w:t>
      </w:r>
      <w:r w:rsidR="0023011D">
        <w:rPr>
          <w:rFonts w:hint="cs"/>
          <w:b/>
          <w:bCs/>
          <w:sz w:val="24"/>
          <w:szCs w:val="24"/>
          <w:rtl/>
          <w:lang w:bidi="ar-JO"/>
        </w:rPr>
        <w:t xml:space="preserve"> دينار</w:t>
      </w:r>
    </w:p>
    <w:p w14:paraId="171A24E1" w14:textId="77777777" w:rsidR="00D36959" w:rsidRDefault="00D36959" w:rsidP="00D36959">
      <w:pPr>
        <w:ind w:right="-142"/>
        <w:rPr>
          <w:b/>
          <w:bCs/>
          <w:sz w:val="24"/>
          <w:szCs w:val="24"/>
          <w:rtl/>
          <w:lang w:bidi="ar-JO"/>
        </w:rPr>
      </w:pPr>
    </w:p>
    <w:p w14:paraId="2A027D42" w14:textId="5A33FE1E" w:rsidR="00D36959" w:rsidRPr="00F42C09" w:rsidRDefault="00D36959" w:rsidP="00F42C09">
      <w:pPr>
        <w:pStyle w:val="ListParagraph"/>
        <w:numPr>
          <w:ilvl w:val="0"/>
          <w:numId w:val="20"/>
        </w:numPr>
        <w:ind w:right="-142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حساب المصروفات البالغ مجموعها 48000 دينار</w:t>
      </w:r>
    </w:p>
    <w:p w14:paraId="3C8C1F06" w14:textId="77777777" w:rsidR="00D36959" w:rsidRDefault="00D36959" w:rsidP="00D36959">
      <w:pPr>
        <w:ind w:right="-142"/>
        <w:rPr>
          <w:b/>
          <w:bCs/>
          <w:sz w:val="24"/>
          <w:szCs w:val="24"/>
          <w:rtl/>
          <w:lang w:bidi="ar-JO"/>
        </w:rPr>
      </w:pPr>
    </w:p>
    <w:p w14:paraId="767FB097" w14:textId="467528DB" w:rsidR="00D36959" w:rsidRPr="00F42C09" w:rsidRDefault="00D36959" w:rsidP="00F42C09">
      <w:pPr>
        <w:pStyle w:val="ListParagraph"/>
        <w:numPr>
          <w:ilvl w:val="0"/>
          <w:numId w:val="20"/>
        </w:numPr>
        <w:ind w:right="-142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نتائج اعمال الشركة سواء كانت ربح او خسارة </w:t>
      </w:r>
    </w:p>
    <w:p w14:paraId="1BA697F4" w14:textId="77777777" w:rsidR="00D36959" w:rsidRDefault="00D36959" w:rsidP="00D36959">
      <w:pPr>
        <w:ind w:right="-142"/>
        <w:rPr>
          <w:b/>
          <w:bCs/>
          <w:sz w:val="24"/>
          <w:szCs w:val="24"/>
          <w:rtl/>
          <w:lang w:bidi="ar-JO"/>
        </w:rPr>
      </w:pPr>
    </w:p>
    <w:p w14:paraId="2B367277" w14:textId="63E80632" w:rsidR="00D36959" w:rsidRPr="00972AF0" w:rsidRDefault="00D36959" w:rsidP="00972AF0">
      <w:pPr>
        <w:pStyle w:val="ListParagraph"/>
        <w:numPr>
          <w:ilvl w:val="0"/>
          <w:numId w:val="20"/>
        </w:numPr>
        <w:ind w:right="-142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المسحوبات الشخصية البالغ مجموعها 6900دينار</w:t>
      </w:r>
    </w:p>
    <w:p w14:paraId="62D20570" w14:textId="77777777" w:rsidR="00D36959" w:rsidRDefault="00D36959" w:rsidP="00D36959">
      <w:pPr>
        <w:ind w:left="-242" w:right="-142"/>
        <w:rPr>
          <w:b/>
          <w:bCs/>
          <w:sz w:val="24"/>
          <w:szCs w:val="24"/>
          <w:rtl/>
          <w:lang w:bidi="ar-JO"/>
        </w:rPr>
      </w:pPr>
    </w:p>
    <w:p w14:paraId="2E277B18" w14:textId="6CC395DB" w:rsidR="00D36959" w:rsidRDefault="00D36959" w:rsidP="00D36959">
      <w:pPr>
        <w:ind w:left="-242" w:right="-142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حددي ما</w:t>
      </w:r>
      <w:r w:rsidR="00264211">
        <w:rPr>
          <w:rFonts w:hint="cs"/>
          <w:b/>
          <w:bCs/>
          <w:sz w:val="24"/>
          <w:szCs w:val="24"/>
          <w:rtl/>
          <w:lang w:bidi="ar-JO"/>
        </w:rPr>
        <w:t xml:space="preserve"> اذا كان</w:t>
      </w:r>
      <w:r w:rsidR="00264211">
        <w:rPr>
          <w:rFonts w:hint="eastAsia"/>
          <w:b/>
          <w:bCs/>
          <w:sz w:val="24"/>
          <w:szCs w:val="24"/>
          <w:rtl/>
          <w:lang w:bidi="ar-JO"/>
        </w:rPr>
        <w:t>ت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عبارات  التالية  صحيحه او غير صحيحة ؟</w:t>
      </w:r>
    </w:p>
    <w:p w14:paraId="3BAA26A7" w14:textId="77777777" w:rsidR="00D36959" w:rsidRDefault="00D36959" w:rsidP="00D36959">
      <w:pPr>
        <w:pStyle w:val="ListParagraph"/>
        <w:numPr>
          <w:ilvl w:val="0"/>
          <w:numId w:val="21"/>
        </w:numPr>
        <w:ind w:right="-142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تعد  المسحوبات  الشخصية من  الحسابات الدائمة (                    )</w:t>
      </w:r>
    </w:p>
    <w:p w14:paraId="0999B3D5" w14:textId="77777777" w:rsidR="00D36959" w:rsidRDefault="00D36959" w:rsidP="00D36959">
      <w:pPr>
        <w:pStyle w:val="ListParagraph"/>
        <w:numPr>
          <w:ilvl w:val="0"/>
          <w:numId w:val="21"/>
        </w:numPr>
        <w:ind w:right="-142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تعد الايرادات من الحسابات الدائمة  (                       )</w:t>
      </w:r>
    </w:p>
    <w:p w14:paraId="689499B7" w14:textId="77777777" w:rsidR="00D36959" w:rsidRDefault="00D36959" w:rsidP="00D36959">
      <w:pPr>
        <w:pStyle w:val="ListParagraph"/>
        <w:numPr>
          <w:ilvl w:val="0"/>
          <w:numId w:val="21"/>
        </w:numPr>
        <w:ind w:right="-142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يعد راس المال  من الجسابات  الدائمة    (                   )</w:t>
      </w:r>
    </w:p>
    <w:p w14:paraId="27D9E92F" w14:textId="77777777" w:rsidR="00D36959" w:rsidRDefault="00D36959" w:rsidP="00D36959">
      <w:pPr>
        <w:pStyle w:val="ListParagraph"/>
        <w:numPr>
          <w:ilvl w:val="0"/>
          <w:numId w:val="21"/>
        </w:numPr>
        <w:ind w:right="-142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يقفل حساب المسحوبات  الشخصية  باستخدام حساب  وسيط يسمى  ملخص  الدخل (                  )</w:t>
      </w:r>
    </w:p>
    <w:p w14:paraId="63DDD007" w14:textId="4C5CBB54" w:rsidR="00D36959" w:rsidRDefault="00D36959" w:rsidP="00264211">
      <w:pPr>
        <w:pStyle w:val="ListParagraph"/>
        <w:numPr>
          <w:ilvl w:val="0"/>
          <w:numId w:val="21"/>
        </w:numPr>
        <w:ind w:right="-142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يقفل حساب الايرادات  مباشرة من حساب راس المال    (                        )</w:t>
      </w:r>
    </w:p>
    <w:p w14:paraId="2C1D7D7B" w14:textId="3AB9026F" w:rsidR="00264211" w:rsidRDefault="00141C72" w:rsidP="00264211">
      <w:pPr>
        <w:ind w:left="-242" w:right="-142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ختاري رمز الاجابة الصحيحة في كل مما ياتي:</w:t>
      </w:r>
    </w:p>
    <w:p w14:paraId="3E5A6A43" w14:textId="450BCAD6" w:rsidR="00962A86" w:rsidRDefault="00064B80" w:rsidP="00F1296A">
      <w:pPr>
        <w:pStyle w:val="ListParagraph"/>
        <w:numPr>
          <w:ilvl w:val="0"/>
          <w:numId w:val="22"/>
        </w:numPr>
        <w:ind w:right="-142"/>
        <w:rPr>
          <w:b/>
          <w:bCs/>
          <w:sz w:val="24"/>
          <w:szCs w:val="24"/>
          <w:lang w:bidi="ar-JO"/>
        </w:rPr>
      </w:pPr>
      <w:r w:rsidRPr="00F1296A">
        <w:rPr>
          <w:rFonts w:hint="cs"/>
          <w:b/>
          <w:bCs/>
          <w:sz w:val="24"/>
          <w:szCs w:val="24"/>
          <w:rtl/>
          <w:lang w:bidi="ar-JO"/>
        </w:rPr>
        <w:t xml:space="preserve">من الحسابات </w:t>
      </w:r>
      <w:r w:rsidR="00F1296A">
        <w:rPr>
          <w:rFonts w:hint="cs"/>
          <w:b/>
          <w:bCs/>
          <w:sz w:val="24"/>
          <w:szCs w:val="24"/>
          <w:rtl/>
          <w:lang w:bidi="ar-JO"/>
        </w:rPr>
        <w:t>التي لا تغلق في نهاية المدة المالية:</w:t>
      </w:r>
    </w:p>
    <w:p w14:paraId="567BACA0" w14:textId="63C339EA" w:rsidR="00426897" w:rsidRDefault="005D6499" w:rsidP="00426897">
      <w:pPr>
        <w:pStyle w:val="ListParagraph"/>
        <w:numPr>
          <w:ilvl w:val="1"/>
          <w:numId w:val="22"/>
        </w:numPr>
        <w:ind w:right="-142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ايرادات  ب)المصروفات </w:t>
      </w:r>
      <w:r w:rsidR="00426897">
        <w:rPr>
          <w:rFonts w:hint="cs"/>
          <w:b/>
          <w:bCs/>
          <w:sz w:val="24"/>
          <w:szCs w:val="24"/>
          <w:rtl/>
          <w:lang w:bidi="ar-JO"/>
        </w:rPr>
        <w:t>ج)الأصول د)المسحوبات</w:t>
      </w:r>
    </w:p>
    <w:p w14:paraId="5C792AAD" w14:textId="2915E010" w:rsidR="00D36959" w:rsidRDefault="00530FF8" w:rsidP="00B02DB2">
      <w:pPr>
        <w:ind w:right="-14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</w:t>
      </w:r>
      <w:r w:rsidR="00DF0F54">
        <w:rPr>
          <w:rFonts w:hint="cs"/>
          <w:b/>
          <w:bCs/>
          <w:sz w:val="28"/>
          <w:szCs w:val="28"/>
          <w:rtl/>
          <w:lang w:bidi="ar-JO"/>
        </w:rPr>
        <w:t xml:space="preserve">تعد </w:t>
      </w:r>
      <w:r w:rsidR="0065084C">
        <w:rPr>
          <w:rFonts w:hint="cs"/>
          <w:b/>
          <w:bCs/>
          <w:sz w:val="28"/>
          <w:szCs w:val="28"/>
          <w:rtl/>
          <w:lang w:bidi="ar-JO"/>
        </w:rPr>
        <w:t>اوراق القبض في الميزانية العمومية جزءا من:</w:t>
      </w:r>
    </w:p>
    <w:p w14:paraId="16542FB6" w14:textId="6BE8B161" w:rsidR="00881A58" w:rsidRDefault="00881A58" w:rsidP="00B02DB2">
      <w:pPr>
        <w:ind w:right="-14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)</w:t>
      </w:r>
      <w:r w:rsidR="005D1FE3">
        <w:rPr>
          <w:rFonts w:hint="cs"/>
          <w:b/>
          <w:bCs/>
          <w:sz w:val="28"/>
          <w:szCs w:val="28"/>
          <w:rtl/>
          <w:lang w:bidi="ar-JO"/>
        </w:rPr>
        <w:t xml:space="preserve">الأصول الثابتة ب)الالتزامات الطويلة الأجل </w:t>
      </w:r>
      <w:r w:rsidR="00CE0AB6">
        <w:rPr>
          <w:rFonts w:hint="cs"/>
          <w:b/>
          <w:bCs/>
          <w:sz w:val="28"/>
          <w:szCs w:val="28"/>
          <w:rtl/>
          <w:lang w:bidi="ar-JO"/>
        </w:rPr>
        <w:t>ج)الأصول المتداولة د)حقوق الملكية</w:t>
      </w:r>
    </w:p>
    <w:p w14:paraId="23656454" w14:textId="6BF3F2DA" w:rsidR="00D36959" w:rsidRDefault="00530FF8" w:rsidP="00530FF8">
      <w:pPr>
        <w:ind w:right="-14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</w:t>
      </w:r>
      <w:r w:rsidR="0012338A">
        <w:rPr>
          <w:rFonts w:hint="cs"/>
          <w:b/>
          <w:bCs/>
          <w:sz w:val="28"/>
          <w:szCs w:val="28"/>
          <w:rtl/>
          <w:lang w:bidi="ar-JO"/>
        </w:rPr>
        <w:t>في قائمة المركز المالي، العنصر الذي يدرج ضمن بند (</w:t>
      </w:r>
      <w:r w:rsidR="00D947E5">
        <w:rPr>
          <w:rFonts w:hint="cs"/>
          <w:b/>
          <w:bCs/>
          <w:sz w:val="28"/>
          <w:szCs w:val="28"/>
          <w:rtl/>
          <w:lang w:bidi="ar-JO"/>
        </w:rPr>
        <w:t>الأصول الثابتة) هو :</w:t>
      </w:r>
    </w:p>
    <w:p w14:paraId="28712808" w14:textId="1A19D8A2" w:rsidR="00D947E5" w:rsidRPr="00530FF8" w:rsidRDefault="00D947E5" w:rsidP="00530FF8">
      <w:pPr>
        <w:ind w:right="-14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)المدينون ب)</w:t>
      </w:r>
      <w:r w:rsidR="00C766CA">
        <w:rPr>
          <w:rFonts w:hint="cs"/>
          <w:b/>
          <w:bCs/>
          <w:sz w:val="28"/>
          <w:szCs w:val="28"/>
          <w:rtl/>
          <w:lang w:bidi="ar-JO"/>
        </w:rPr>
        <w:t xml:space="preserve">القروض القصيرة الأجل ج)الدائنون </w:t>
      </w:r>
      <w:r w:rsidR="0099738D">
        <w:rPr>
          <w:rFonts w:hint="cs"/>
          <w:b/>
          <w:bCs/>
          <w:sz w:val="28"/>
          <w:szCs w:val="28"/>
          <w:rtl/>
          <w:lang w:bidi="ar-JO"/>
        </w:rPr>
        <w:t>د) المباني</w:t>
      </w:r>
    </w:p>
    <w:p w14:paraId="79DAFA93" w14:textId="0C65695C" w:rsidR="00D36959" w:rsidRDefault="007433BE" w:rsidP="00B02DB2">
      <w:pPr>
        <w:ind w:right="-14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- من الأدوات و الأساليب المستخدمة في التحليل المالي:</w:t>
      </w:r>
    </w:p>
    <w:p w14:paraId="5ADFF9B2" w14:textId="77777777" w:rsidR="00513270" w:rsidRDefault="00BF586F" w:rsidP="00B02DB2">
      <w:pPr>
        <w:ind w:right="-14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الفائدة ب)السبولة ج)المخاطر د) </w:t>
      </w:r>
      <w:r w:rsidR="00513270">
        <w:rPr>
          <w:rFonts w:hint="cs"/>
          <w:b/>
          <w:bCs/>
          <w:sz w:val="28"/>
          <w:szCs w:val="28"/>
          <w:rtl/>
          <w:lang w:bidi="ar-JO"/>
        </w:rPr>
        <w:t>تحليل الاتجاهات</w:t>
      </w:r>
    </w:p>
    <w:p w14:paraId="71671F98" w14:textId="5EF9746D" w:rsidR="00BF586F" w:rsidRDefault="00BA251D" w:rsidP="00B02DB2">
      <w:pPr>
        <w:ind w:right="-14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-تشير</w:t>
      </w:r>
      <w:r w:rsidR="00CA16D8">
        <w:rPr>
          <w:rFonts w:hint="cs"/>
          <w:b/>
          <w:bCs/>
          <w:sz w:val="28"/>
          <w:szCs w:val="28"/>
          <w:rtl/>
          <w:lang w:bidi="ar-JO"/>
        </w:rPr>
        <w:t xml:space="preserve">عبارة </w:t>
      </w:r>
      <w:r w:rsidR="00D34B5E">
        <w:rPr>
          <w:rFonts w:hint="cs"/>
          <w:b/>
          <w:bCs/>
          <w:sz w:val="28"/>
          <w:szCs w:val="28"/>
          <w:rtl/>
          <w:lang w:bidi="ar-JO"/>
        </w:rPr>
        <w:t xml:space="preserve">:《لإظهار </w:t>
      </w:r>
      <w:r w:rsidR="00EB46A7">
        <w:rPr>
          <w:rFonts w:hint="cs"/>
          <w:b/>
          <w:bCs/>
          <w:sz w:val="28"/>
          <w:szCs w:val="28"/>
          <w:rtl/>
          <w:lang w:bidi="ar-JO"/>
        </w:rPr>
        <w:t xml:space="preserve">البيانات المالية بصريات بحيث يسهل على المطلع فهم الاتجاهات </w:t>
      </w:r>
      <w:r w:rsidR="00F069DE">
        <w:rPr>
          <w:rFonts w:hint="cs"/>
          <w:b/>
          <w:bCs/>
          <w:sz w:val="28"/>
          <w:szCs w:val="28"/>
          <w:rtl/>
          <w:lang w:bidi="ar-JO"/>
        </w:rPr>
        <w:t xml:space="preserve">و أنماط </w:t>
      </w:r>
      <w:r w:rsidR="00C6737F">
        <w:rPr>
          <w:rFonts w:hint="cs"/>
          <w:b/>
          <w:bCs/>
          <w:sz w:val="28"/>
          <w:szCs w:val="28"/>
          <w:rtl/>
          <w:lang w:bidi="ar-JO"/>
        </w:rPr>
        <w:t>حركتها》 الى :</w:t>
      </w:r>
    </w:p>
    <w:p w14:paraId="145F6846" w14:textId="42296EE7" w:rsidR="00C6737F" w:rsidRDefault="00C6737F" w:rsidP="00B02DB2">
      <w:pPr>
        <w:ind w:right="-14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)</w:t>
      </w:r>
      <w:r w:rsidR="003F7667">
        <w:rPr>
          <w:rFonts w:hint="cs"/>
          <w:b/>
          <w:bCs/>
          <w:sz w:val="28"/>
          <w:szCs w:val="28"/>
          <w:rtl/>
          <w:lang w:bidi="ar-JO"/>
        </w:rPr>
        <w:t>الجداول ب)الدوال المالية ج)</w:t>
      </w:r>
      <w:r w:rsidR="003E19CD">
        <w:rPr>
          <w:rFonts w:hint="cs"/>
          <w:b/>
          <w:bCs/>
          <w:sz w:val="28"/>
          <w:szCs w:val="28"/>
          <w:rtl/>
          <w:lang w:bidi="ar-JO"/>
        </w:rPr>
        <w:t>الرسوم البيانية د)البحث في البيانات</w:t>
      </w:r>
    </w:p>
    <w:p w14:paraId="21931FDE" w14:textId="60888412" w:rsidR="003E19CD" w:rsidRDefault="00B908DB" w:rsidP="00B02DB2">
      <w:pPr>
        <w:ind w:right="-14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>7</w:t>
      </w:r>
      <w:r w:rsidR="00FE4822">
        <w:rPr>
          <w:rFonts w:hint="cs"/>
          <w:b/>
          <w:bCs/>
          <w:sz w:val="28"/>
          <w:szCs w:val="28"/>
          <w:rtl/>
          <w:lang w:bidi="ar-JO"/>
        </w:rPr>
        <w:t xml:space="preserve">- تستخدم البنوك </w:t>
      </w:r>
      <w:r w:rsidR="007829CF">
        <w:rPr>
          <w:rFonts w:hint="cs"/>
          <w:b/>
          <w:bCs/>
          <w:sz w:val="28"/>
          <w:szCs w:val="28"/>
          <w:rtl/>
          <w:lang w:bidi="ar-JO"/>
        </w:rPr>
        <w:t>التجارية التحليل المالي في بيئة الاعمال بهدف:</w:t>
      </w:r>
      <w:r w:rsidR="00D91BE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0B17F389" w14:textId="0186A8BF" w:rsidR="003D6229" w:rsidRPr="00442FFF" w:rsidRDefault="00442FFF" w:rsidP="00442FFF">
      <w:pPr>
        <w:pStyle w:val="ListParagraph"/>
        <w:numPr>
          <w:ilvl w:val="2"/>
          <w:numId w:val="21"/>
        </w:numPr>
        <w:ind w:right="-14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حسين الكفاءة التشغيلية ب)</w:t>
      </w:r>
      <w:r w:rsidR="00742023">
        <w:rPr>
          <w:rFonts w:hint="cs"/>
          <w:b/>
          <w:bCs/>
          <w:sz w:val="28"/>
          <w:szCs w:val="28"/>
          <w:rtl/>
          <w:lang w:bidi="ar-JO"/>
        </w:rPr>
        <w:t xml:space="preserve"> التقيم الجدارة الائتمانية للشركات ج)</w:t>
      </w:r>
      <w:r w:rsidR="004C0902">
        <w:rPr>
          <w:rFonts w:hint="cs"/>
          <w:b/>
          <w:bCs/>
          <w:sz w:val="28"/>
          <w:szCs w:val="28"/>
          <w:rtl/>
          <w:lang w:bidi="ar-JO"/>
        </w:rPr>
        <w:t xml:space="preserve">ضمان تحقيق الاهداف الاستراتيجية </w:t>
      </w:r>
      <w:r w:rsidR="000B2BFF">
        <w:rPr>
          <w:rFonts w:hint="cs"/>
          <w:b/>
          <w:bCs/>
          <w:sz w:val="28"/>
          <w:szCs w:val="28"/>
          <w:rtl/>
          <w:lang w:bidi="ar-JO"/>
        </w:rPr>
        <w:t>د)تقييم فرص الاستثمار و تجنب المخاطر</w:t>
      </w:r>
    </w:p>
    <w:p w14:paraId="0653ED79" w14:textId="77777777" w:rsidR="00D36959" w:rsidRDefault="00D36959" w:rsidP="00B02DB2">
      <w:pPr>
        <w:ind w:right="-142"/>
        <w:rPr>
          <w:b/>
          <w:bCs/>
          <w:sz w:val="28"/>
          <w:szCs w:val="28"/>
          <w:rtl/>
          <w:lang w:bidi="ar-JO"/>
        </w:rPr>
      </w:pPr>
    </w:p>
    <w:p w14:paraId="4C92EA0D" w14:textId="77777777" w:rsidR="00D36959" w:rsidRDefault="00D36959" w:rsidP="00B02DB2">
      <w:pPr>
        <w:ind w:right="-142"/>
        <w:rPr>
          <w:b/>
          <w:bCs/>
          <w:sz w:val="28"/>
          <w:szCs w:val="28"/>
          <w:rtl/>
          <w:lang w:bidi="ar-JO"/>
        </w:rPr>
      </w:pPr>
    </w:p>
    <w:p w14:paraId="288D8421" w14:textId="0763FEEF" w:rsidR="00B02DB2" w:rsidRPr="00152C6D" w:rsidRDefault="00B02DB2" w:rsidP="00152C6D">
      <w:pPr>
        <w:ind w:right="-142"/>
        <w:rPr>
          <w:b/>
          <w:bCs/>
          <w:sz w:val="28"/>
          <w:szCs w:val="28"/>
          <w:lang w:bidi="ar-JO"/>
        </w:rPr>
      </w:pPr>
    </w:p>
    <w:p w14:paraId="276DCE29" w14:textId="6D649551" w:rsidR="00B02DB2" w:rsidRDefault="008546C5" w:rsidP="00B02DB2">
      <w:pPr>
        <w:ind w:right="-14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عتبارا للجدول التالي قومي </w:t>
      </w:r>
      <w:r w:rsidR="00976366">
        <w:rPr>
          <w:rFonts w:hint="cs"/>
          <w:b/>
          <w:bCs/>
          <w:sz w:val="28"/>
          <w:szCs w:val="28"/>
          <w:rtl/>
          <w:lang w:bidi="ar-JO"/>
        </w:rPr>
        <w:t xml:space="preserve">ايجاد ما يلي </w:t>
      </w:r>
      <w:r w:rsidR="001A39C8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0010BF0D" w14:textId="3E40695C" w:rsidR="001A39C8" w:rsidRDefault="00E662FF" w:rsidP="001A39C8">
      <w:pPr>
        <w:pStyle w:val="ListParagraph"/>
        <w:numPr>
          <w:ilvl w:val="1"/>
          <w:numId w:val="21"/>
        </w:numPr>
        <w:ind w:right="-142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نسبة التداول</w:t>
      </w:r>
    </w:p>
    <w:p w14:paraId="2C7DCA7B" w14:textId="0117419F" w:rsidR="00E662FF" w:rsidRDefault="00E662FF" w:rsidP="001A39C8">
      <w:pPr>
        <w:pStyle w:val="ListParagraph"/>
        <w:numPr>
          <w:ilvl w:val="1"/>
          <w:numId w:val="21"/>
        </w:numPr>
        <w:ind w:right="-142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هامش الربح الصافي</w:t>
      </w:r>
    </w:p>
    <w:p w14:paraId="6A675587" w14:textId="02CCF908" w:rsidR="00E662FF" w:rsidRDefault="006666DF" w:rsidP="001A39C8">
      <w:pPr>
        <w:pStyle w:val="ListParagraph"/>
        <w:numPr>
          <w:ilvl w:val="1"/>
          <w:numId w:val="21"/>
        </w:numPr>
        <w:ind w:right="-142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نسبة العائد على الاصول </w:t>
      </w:r>
    </w:p>
    <w:p w14:paraId="4CA64C0E" w14:textId="1F9EE2A5" w:rsidR="006666DF" w:rsidRDefault="006666DF" w:rsidP="001A39C8">
      <w:pPr>
        <w:pStyle w:val="ListParagraph"/>
        <w:numPr>
          <w:ilvl w:val="1"/>
          <w:numId w:val="21"/>
        </w:numPr>
        <w:ind w:right="-142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نسبة </w:t>
      </w:r>
      <w:r w:rsidR="005D1AA4">
        <w:rPr>
          <w:rFonts w:hint="cs"/>
          <w:b/>
          <w:bCs/>
          <w:sz w:val="28"/>
          <w:szCs w:val="28"/>
          <w:rtl/>
          <w:lang w:bidi="ar-JO"/>
        </w:rPr>
        <w:t>العائد على الحقوق الملكية</w:t>
      </w:r>
      <w:r w:rsidR="00BD70D6">
        <w:rPr>
          <w:rFonts w:hint="cs"/>
          <w:b/>
          <w:bCs/>
          <w:sz w:val="28"/>
          <w:szCs w:val="28"/>
          <w:rtl/>
          <w:lang w:bidi="ar-JO"/>
        </w:rPr>
        <w:t xml:space="preserve"> بيني قيمة الاستثمار لكل دينار</w:t>
      </w:r>
    </w:p>
    <w:p w14:paraId="48B2D50C" w14:textId="0885FA76" w:rsidR="00BD70D6" w:rsidRDefault="0066480D" w:rsidP="001A39C8">
      <w:pPr>
        <w:pStyle w:val="ListParagraph"/>
        <w:numPr>
          <w:ilvl w:val="1"/>
          <w:numId w:val="21"/>
        </w:numPr>
        <w:ind w:right="-142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</w:t>
      </w:r>
      <w:r w:rsidR="00414480">
        <w:rPr>
          <w:rFonts w:hint="cs"/>
          <w:b/>
          <w:bCs/>
          <w:sz w:val="28"/>
          <w:szCs w:val="28"/>
          <w:rtl/>
          <w:lang w:bidi="ar-JO"/>
        </w:rPr>
        <w:t>عائد</w:t>
      </w:r>
      <w:r w:rsidR="0057294D">
        <w:rPr>
          <w:rFonts w:hint="cs"/>
          <w:b/>
          <w:bCs/>
          <w:sz w:val="28"/>
          <w:szCs w:val="28"/>
          <w:rtl/>
          <w:lang w:bidi="ar-JO"/>
        </w:rPr>
        <w:t xml:space="preserve"> على</w:t>
      </w:r>
      <w:r w:rsidR="00414480">
        <w:rPr>
          <w:rFonts w:hint="cs"/>
          <w:b/>
          <w:bCs/>
          <w:sz w:val="28"/>
          <w:szCs w:val="28"/>
          <w:rtl/>
          <w:lang w:bidi="ar-JO"/>
        </w:rPr>
        <w:t xml:space="preserve"> الاستثمار</w:t>
      </w:r>
      <w:r w:rsidR="00A42D9D">
        <w:rPr>
          <w:rFonts w:hint="cs"/>
          <w:b/>
          <w:bCs/>
          <w:sz w:val="28"/>
          <w:szCs w:val="28"/>
          <w:rtl/>
          <w:lang w:bidi="ar-JO"/>
        </w:rPr>
        <w:t xml:space="preserve"> علما أن </w:t>
      </w:r>
      <w:r w:rsidR="00493B18">
        <w:rPr>
          <w:rFonts w:hint="cs"/>
          <w:b/>
          <w:bCs/>
          <w:sz w:val="28"/>
          <w:szCs w:val="28"/>
          <w:rtl/>
          <w:lang w:bidi="ar-JO"/>
        </w:rPr>
        <w:t>قيمة الاستثمار 34000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دينار</w:t>
      </w:r>
    </w:p>
    <w:p w14:paraId="5E11CD90" w14:textId="28A1CF02" w:rsidR="0066480D" w:rsidRPr="001A39C8" w:rsidRDefault="0066480D" w:rsidP="001A39C8">
      <w:pPr>
        <w:pStyle w:val="ListParagraph"/>
        <w:numPr>
          <w:ilvl w:val="1"/>
          <w:numId w:val="21"/>
        </w:numPr>
        <w:ind w:right="-14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B13F4B">
        <w:rPr>
          <w:rFonts w:hint="cs"/>
          <w:b/>
          <w:bCs/>
          <w:sz w:val="28"/>
          <w:szCs w:val="28"/>
          <w:rtl/>
          <w:lang w:bidi="ar-JO"/>
        </w:rPr>
        <w:t xml:space="preserve">نسبة الديون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لى </w:t>
      </w:r>
      <w:r w:rsidR="00B13F4B">
        <w:rPr>
          <w:rFonts w:hint="cs"/>
          <w:b/>
          <w:bCs/>
          <w:sz w:val="28"/>
          <w:szCs w:val="28"/>
          <w:rtl/>
          <w:lang w:bidi="ar-JO"/>
        </w:rPr>
        <w:t xml:space="preserve">حقوق الملكية </w:t>
      </w:r>
      <w:r w:rsidR="002704C3">
        <w:rPr>
          <w:rFonts w:hint="cs"/>
          <w:b/>
          <w:bCs/>
          <w:sz w:val="28"/>
          <w:szCs w:val="28"/>
          <w:rtl/>
          <w:lang w:bidi="ar-JO"/>
        </w:rPr>
        <w:t>علما أن قيمتها 20000 دينار</w:t>
      </w:r>
    </w:p>
    <w:p w14:paraId="3A8AD33C" w14:textId="76133940" w:rsidR="00B02DB2" w:rsidRDefault="008546C5" w:rsidP="00B02DB2">
      <w:pPr>
        <w:ind w:right="-142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4"/>
          <w:szCs w:val="24"/>
          <w:rtl/>
          <w:lang w:val="ar-JO" w:bidi="ar-JO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58125D8" wp14:editId="37D8E7AF">
            <wp:simplePos x="0" y="0"/>
            <wp:positionH relativeFrom="column">
              <wp:posOffset>663575</wp:posOffset>
            </wp:positionH>
            <wp:positionV relativeFrom="paragraph">
              <wp:posOffset>308610</wp:posOffset>
            </wp:positionV>
            <wp:extent cx="4453255" cy="3754120"/>
            <wp:effectExtent l="0" t="0" r="4445" b="0"/>
            <wp:wrapTopAndBottom/>
            <wp:docPr id="43976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68430" name="Picture 43976843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848D" w14:textId="4B34B7E6" w:rsidR="00B02DB2" w:rsidRDefault="00B02DB2" w:rsidP="00B02DB2">
      <w:pPr>
        <w:ind w:right="-142"/>
        <w:rPr>
          <w:b/>
          <w:bCs/>
          <w:sz w:val="28"/>
          <w:szCs w:val="28"/>
          <w:rtl/>
          <w:lang w:bidi="ar-JO"/>
        </w:rPr>
      </w:pPr>
    </w:p>
    <w:p w14:paraId="2EC3DACB" w14:textId="628D4EBE" w:rsidR="00B02DB2" w:rsidRDefault="00B02DB2" w:rsidP="00B02DB2">
      <w:pPr>
        <w:ind w:left="-243" w:right="-142"/>
        <w:jc w:val="both"/>
        <w:rPr>
          <w:b/>
          <w:bCs/>
          <w:sz w:val="24"/>
          <w:szCs w:val="24"/>
          <w:rtl/>
          <w:lang w:bidi="ar-JO"/>
        </w:rPr>
      </w:pPr>
    </w:p>
    <w:p w14:paraId="2AAD756A" w14:textId="77777777" w:rsidR="00B02DB2" w:rsidRDefault="00B02DB2" w:rsidP="00B02DB2">
      <w:pPr>
        <w:ind w:left="-243" w:right="-142"/>
        <w:jc w:val="both"/>
        <w:rPr>
          <w:b/>
          <w:bCs/>
          <w:sz w:val="24"/>
          <w:szCs w:val="24"/>
          <w:rtl/>
          <w:lang w:bidi="ar-JO"/>
        </w:rPr>
      </w:pPr>
    </w:p>
    <w:p w14:paraId="5B7E2AEA" w14:textId="77777777" w:rsidR="00B02DB2" w:rsidRDefault="00B02DB2" w:rsidP="00B02DB2">
      <w:pPr>
        <w:ind w:left="-243" w:right="-142"/>
        <w:jc w:val="both"/>
        <w:rPr>
          <w:b/>
          <w:bCs/>
          <w:sz w:val="24"/>
          <w:szCs w:val="24"/>
          <w:rtl/>
          <w:lang w:bidi="ar-JO"/>
        </w:rPr>
      </w:pPr>
    </w:p>
    <w:p w14:paraId="124130D2" w14:textId="77777777" w:rsidR="00B02DB2" w:rsidRDefault="00B02DB2" w:rsidP="00B02DB2">
      <w:pPr>
        <w:ind w:left="-243" w:right="-142"/>
        <w:jc w:val="both"/>
        <w:rPr>
          <w:b/>
          <w:bCs/>
          <w:sz w:val="24"/>
          <w:szCs w:val="24"/>
          <w:rtl/>
          <w:lang w:bidi="ar-JO"/>
        </w:rPr>
      </w:pPr>
    </w:p>
    <w:p w14:paraId="69FAABA6" w14:textId="77777777" w:rsidR="00B02DB2" w:rsidRDefault="00B02DB2" w:rsidP="00B02DB2">
      <w:pPr>
        <w:ind w:left="-243" w:right="-142"/>
        <w:jc w:val="both"/>
        <w:rPr>
          <w:b/>
          <w:bCs/>
          <w:sz w:val="24"/>
          <w:szCs w:val="24"/>
          <w:rtl/>
          <w:lang w:bidi="ar-JO"/>
        </w:rPr>
      </w:pPr>
    </w:p>
    <w:p w14:paraId="5097E475" w14:textId="77777777" w:rsidR="00B02DB2" w:rsidRDefault="00B02DB2" w:rsidP="00B02DB2">
      <w:pPr>
        <w:ind w:left="-243" w:right="-142"/>
        <w:jc w:val="both"/>
        <w:rPr>
          <w:b/>
          <w:bCs/>
          <w:sz w:val="24"/>
          <w:szCs w:val="24"/>
          <w:rtl/>
          <w:lang w:bidi="ar-JO"/>
        </w:rPr>
      </w:pPr>
    </w:p>
    <w:p w14:paraId="6D09C611" w14:textId="77777777" w:rsidR="003A7791" w:rsidRDefault="003A7791" w:rsidP="003A7791">
      <w:pPr>
        <w:rPr>
          <w:b/>
          <w:bCs/>
          <w:sz w:val="28"/>
          <w:szCs w:val="28"/>
          <w:rtl/>
          <w:lang w:bidi="ar-JO"/>
        </w:rPr>
      </w:pPr>
    </w:p>
    <w:p w14:paraId="2B006566" w14:textId="77777777" w:rsidR="003A7791" w:rsidRDefault="003A7791" w:rsidP="003A7791">
      <w:pPr>
        <w:rPr>
          <w:b/>
          <w:bCs/>
          <w:sz w:val="28"/>
          <w:szCs w:val="28"/>
          <w:rtl/>
          <w:lang w:bidi="ar-JO"/>
        </w:rPr>
      </w:pPr>
    </w:p>
    <w:p w14:paraId="493ED132" w14:textId="77777777" w:rsidR="003A7791" w:rsidRDefault="003A7791" w:rsidP="003A7791">
      <w:pPr>
        <w:rPr>
          <w:b/>
          <w:bCs/>
          <w:sz w:val="28"/>
          <w:szCs w:val="28"/>
          <w:rtl/>
          <w:lang w:bidi="ar-JO"/>
        </w:rPr>
      </w:pPr>
    </w:p>
    <w:p w14:paraId="4AF98FBD" w14:textId="058A44A2" w:rsidR="009D275C" w:rsidRPr="003A7791" w:rsidRDefault="00762736" w:rsidP="003A7791">
      <w:r>
        <w:rPr>
          <w:b/>
          <w:bCs/>
          <w:noProof/>
          <w:sz w:val="28"/>
          <w:szCs w:val="28"/>
          <w:rtl/>
          <w:lang w:val="ar-JO" w:bidi="ar-JO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477B06D" wp14:editId="40755A27">
            <wp:simplePos x="0" y="0"/>
            <wp:positionH relativeFrom="column">
              <wp:posOffset>530225</wp:posOffset>
            </wp:positionH>
            <wp:positionV relativeFrom="paragraph">
              <wp:posOffset>2921635</wp:posOffset>
            </wp:positionV>
            <wp:extent cx="4561205" cy="3705225"/>
            <wp:effectExtent l="0" t="0" r="0" b="9525"/>
            <wp:wrapTopAndBottom/>
            <wp:docPr id="691146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46456" name="Picture 6911464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D275C" w:rsidRPr="003A7791" w:rsidSect="008225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6F8B" w14:textId="77777777" w:rsidR="002C3606" w:rsidRDefault="002C3606" w:rsidP="00822561">
      <w:pPr>
        <w:spacing w:after="0" w:line="240" w:lineRule="auto"/>
      </w:pPr>
      <w:r>
        <w:separator/>
      </w:r>
    </w:p>
  </w:endnote>
  <w:endnote w:type="continuationSeparator" w:id="0">
    <w:p w14:paraId="68E4EC8E" w14:textId="77777777" w:rsidR="002C3606" w:rsidRDefault="002C3606" w:rsidP="0082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6549" w14:textId="77777777" w:rsidR="008E070C" w:rsidRDefault="008E0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20913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E832A" w14:textId="688C4ECF" w:rsidR="00822561" w:rsidRDefault="00822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06B0B" w14:textId="77777777" w:rsidR="00822561" w:rsidRDefault="008225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3BC5" w14:textId="77777777" w:rsidR="008E070C" w:rsidRDefault="008E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FE83" w14:textId="77777777" w:rsidR="002C3606" w:rsidRDefault="002C3606" w:rsidP="00822561">
      <w:pPr>
        <w:spacing w:after="0" w:line="240" w:lineRule="auto"/>
      </w:pPr>
      <w:r>
        <w:separator/>
      </w:r>
    </w:p>
  </w:footnote>
  <w:footnote w:type="continuationSeparator" w:id="0">
    <w:p w14:paraId="312D9845" w14:textId="77777777" w:rsidR="002C3606" w:rsidRDefault="002C3606" w:rsidP="0082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E62BF" w14:textId="77777777" w:rsidR="008E070C" w:rsidRDefault="008E0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9973" w14:textId="159E316F" w:rsidR="008E070C" w:rsidRDefault="008E07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047EA" w14:textId="77777777" w:rsidR="008E070C" w:rsidRDefault="008E0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1CD7"/>
    <w:multiLevelType w:val="hybridMultilevel"/>
    <w:tmpl w:val="F72019B6"/>
    <w:lvl w:ilvl="0" w:tplc="EC88CD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246D"/>
    <w:multiLevelType w:val="hybridMultilevel"/>
    <w:tmpl w:val="E7E0446E"/>
    <w:lvl w:ilvl="0" w:tplc="3E4446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6507B"/>
    <w:multiLevelType w:val="hybridMultilevel"/>
    <w:tmpl w:val="970A0352"/>
    <w:lvl w:ilvl="0" w:tplc="5FB86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508E"/>
    <w:multiLevelType w:val="hybridMultilevel"/>
    <w:tmpl w:val="E140E464"/>
    <w:lvl w:ilvl="0" w:tplc="0A3AA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2152"/>
    <w:multiLevelType w:val="hybridMultilevel"/>
    <w:tmpl w:val="2E4A565A"/>
    <w:lvl w:ilvl="0" w:tplc="7F5C595A">
      <w:start w:val="1"/>
      <w:numFmt w:val="bullet"/>
      <w:lvlText w:val="-"/>
      <w:lvlJc w:val="left"/>
      <w:pPr>
        <w:ind w:left="40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5" w15:restartNumberingAfterBreak="0">
    <w:nsid w:val="2BE115D1"/>
    <w:multiLevelType w:val="hybridMultilevel"/>
    <w:tmpl w:val="A6741BCA"/>
    <w:lvl w:ilvl="0" w:tplc="680606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F5851"/>
    <w:multiLevelType w:val="hybridMultilevel"/>
    <w:tmpl w:val="73608852"/>
    <w:lvl w:ilvl="0" w:tplc="E0EEBF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02CA0"/>
    <w:multiLevelType w:val="hybridMultilevel"/>
    <w:tmpl w:val="6DD0469A"/>
    <w:lvl w:ilvl="0" w:tplc="F4EED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10099"/>
    <w:multiLevelType w:val="hybridMultilevel"/>
    <w:tmpl w:val="0D6E93F2"/>
    <w:lvl w:ilvl="0" w:tplc="842E4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7E4E"/>
    <w:multiLevelType w:val="hybridMultilevel"/>
    <w:tmpl w:val="59AA4128"/>
    <w:lvl w:ilvl="0" w:tplc="B8E48B24">
      <w:start w:val="1"/>
      <w:numFmt w:val="decimal"/>
      <w:lvlText w:val="%1-"/>
      <w:lvlJc w:val="left"/>
      <w:pPr>
        <w:ind w:left="-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6" w:hanging="360"/>
      </w:pPr>
    </w:lvl>
    <w:lvl w:ilvl="2" w:tplc="0409001B" w:tentative="1">
      <w:start w:val="1"/>
      <w:numFmt w:val="lowerRoman"/>
      <w:lvlText w:val="%3."/>
      <w:lvlJc w:val="right"/>
      <w:pPr>
        <w:ind w:left="1416" w:hanging="180"/>
      </w:pPr>
    </w:lvl>
    <w:lvl w:ilvl="3" w:tplc="0409000F" w:tentative="1">
      <w:start w:val="1"/>
      <w:numFmt w:val="decimal"/>
      <w:lvlText w:val="%4."/>
      <w:lvlJc w:val="left"/>
      <w:pPr>
        <w:ind w:left="2136" w:hanging="360"/>
      </w:pPr>
    </w:lvl>
    <w:lvl w:ilvl="4" w:tplc="04090019" w:tentative="1">
      <w:start w:val="1"/>
      <w:numFmt w:val="lowerLetter"/>
      <w:lvlText w:val="%5."/>
      <w:lvlJc w:val="left"/>
      <w:pPr>
        <w:ind w:left="2856" w:hanging="360"/>
      </w:pPr>
    </w:lvl>
    <w:lvl w:ilvl="5" w:tplc="0409001B" w:tentative="1">
      <w:start w:val="1"/>
      <w:numFmt w:val="lowerRoman"/>
      <w:lvlText w:val="%6."/>
      <w:lvlJc w:val="right"/>
      <w:pPr>
        <w:ind w:left="3576" w:hanging="180"/>
      </w:pPr>
    </w:lvl>
    <w:lvl w:ilvl="6" w:tplc="0409000F" w:tentative="1">
      <w:start w:val="1"/>
      <w:numFmt w:val="decimal"/>
      <w:lvlText w:val="%7."/>
      <w:lvlJc w:val="left"/>
      <w:pPr>
        <w:ind w:left="4296" w:hanging="360"/>
      </w:pPr>
    </w:lvl>
    <w:lvl w:ilvl="7" w:tplc="04090019" w:tentative="1">
      <w:start w:val="1"/>
      <w:numFmt w:val="lowerLetter"/>
      <w:lvlText w:val="%8."/>
      <w:lvlJc w:val="left"/>
      <w:pPr>
        <w:ind w:left="5016" w:hanging="360"/>
      </w:pPr>
    </w:lvl>
    <w:lvl w:ilvl="8" w:tplc="0409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0" w15:restartNumberingAfterBreak="0">
    <w:nsid w:val="4889061A"/>
    <w:multiLevelType w:val="hybridMultilevel"/>
    <w:tmpl w:val="C9D22BC4"/>
    <w:lvl w:ilvl="0" w:tplc="0B96E0B2">
      <w:start w:val="1"/>
      <w:numFmt w:val="decimal"/>
      <w:lvlText w:val="%1-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1" w15:restartNumberingAfterBreak="0">
    <w:nsid w:val="48DF52B3"/>
    <w:multiLevelType w:val="hybridMultilevel"/>
    <w:tmpl w:val="76A28772"/>
    <w:lvl w:ilvl="0" w:tplc="0C988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45E59"/>
    <w:multiLevelType w:val="hybridMultilevel"/>
    <w:tmpl w:val="E9E0E12C"/>
    <w:lvl w:ilvl="0" w:tplc="F8EE5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5FBD"/>
    <w:multiLevelType w:val="hybridMultilevel"/>
    <w:tmpl w:val="4DC618EC"/>
    <w:lvl w:ilvl="0" w:tplc="47C60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45784"/>
    <w:multiLevelType w:val="hybridMultilevel"/>
    <w:tmpl w:val="E98C1F96"/>
    <w:lvl w:ilvl="0" w:tplc="ADEA7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23853"/>
    <w:multiLevelType w:val="hybridMultilevel"/>
    <w:tmpl w:val="17BCEF98"/>
    <w:lvl w:ilvl="0" w:tplc="456ED93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A7100"/>
    <w:multiLevelType w:val="hybridMultilevel"/>
    <w:tmpl w:val="49C468CA"/>
    <w:lvl w:ilvl="0" w:tplc="F8047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A00F6"/>
    <w:multiLevelType w:val="hybridMultilevel"/>
    <w:tmpl w:val="A3A8E136"/>
    <w:lvl w:ilvl="0" w:tplc="BABC5B00">
      <w:start w:val="1"/>
      <w:numFmt w:val="decimal"/>
      <w:lvlText w:val="%1-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8" w15:restartNumberingAfterBreak="0">
    <w:nsid w:val="63CC5CAE"/>
    <w:multiLevelType w:val="hybridMultilevel"/>
    <w:tmpl w:val="6D1682F0"/>
    <w:lvl w:ilvl="0" w:tplc="D9785642">
      <w:start w:val="1"/>
      <w:numFmt w:val="decimal"/>
      <w:lvlText w:val="%1-"/>
      <w:lvlJc w:val="left"/>
      <w:pPr>
        <w:ind w:left="118" w:hanging="360"/>
      </w:pPr>
      <w:rPr>
        <w:rFonts w:hint="default"/>
      </w:rPr>
    </w:lvl>
    <w:lvl w:ilvl="1" w:tplc="26C6FE88">
      <w:start w:val="1"/>
      <w:numFmt w:val="decimalFullWidth"/>
      <w:lvlText w:val="%2."/>
      <w:lvlJc w:val="left"/>
      <w:pPr>
        <w:ind w:left="838" w:hanging="360"/>
      </w:pPr>
      <w:rPr>
        <w:rFonts w:hint="default"/>
      </w:rPr>
    </w:lvl>
    <w:lvl w:ilvl="2" w:tplc="BBCE5CAE">
      <w:start w:val="1"/>
      <w:numFmt w:val="arabicAlpha"/>
      <w:lvlText w:val="%3)"/>
      <w:lvlJc w:val="left"/>
      <w:pPr>
        <w:ind w:left="17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78" w:hanging="360"/>
      </w:pPr>
    </w:lvl>
    <w:lvl w:ilvl="4" w:tplc="04090019" w:tentative="1">
      <w:start w:val="1"/>
      <w:numFmt w:val="lowerLetter"/>
      <w:lvlText w:val="%5."/>
      <w:lvlJc w:val="left"/>
      <w:pPr>
        <w:ind w:left="2998" w:hanging="360"/>
      </w:pPr>
    </w:lvl>
    <w:lvl w:ilvl="5" w:tplc="0409001B" w:tentative="1">
      <w:start w:val="1"/>
      <w:numFmt w:val="lowerRoman"/>
      <w:lvlText w:val="%6."/>
      <w:lvlJc w:val="right"/>
      <w:pPr>
        <w:ind w:left="3718" w:hanging="180"/>
      </w:pPr>
    </w:lvl>
    <w:lvl w:ilvl="6" w:tplc="0409000F" w:tentative="1">
      <w:start w:val="1"/>
      <w:numFmt w:val="decimal"/>
      <w:lvlText w:val="%7."/>
      <w:lvlJc w:val="left"/>
      <w:pPr>
        <w:ind w:left="4438" w:hanging="360"/>
      </w:pPr>
    </w:lvl>
    <w:lvl w:ilvl="7" w:tplc="04090019" w:tentative="1">
      <w:start w:val="1"/>
      <w:numFmt w:val="lowerLetter"/>
      <w:lvlText w:val="%8."/>
      <w:lvlJc w:val="left"/>
      <w:pPr>
        <w:ind w:left="5158" w:hanging="360"/>
      </w:pPr>
    </w:lvl>
    <w:lvl w:ilvl="8" w:tplc="0409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19" w15:restartNumberingAfterBreak="0">
    <w:nsid w:val="71A76F8F"/>
    <w:multiLevelType w:val="hybridMultilevel"/>
    <w:tmpl w:val="BDEC7ACA"/>
    <w:lvl w:ilvl="0" w:tplc="710C65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E51D2"/>
    <w:multiLevelType w:val="hybridMultilevel"/>
    <w:tmpl w:val="FE521778"/>
    <w:lvl w:ilvl="0" w:tplc="FFFFFFFF">
      <w:start w:val="1"/>
      <w:numFmt w:val="decimal"/>
      <w:lvlText w:val="%1-"/>
      <w:lvlJc w:val="left"/>
      <w:pPr>
        <w:ind w:left="118" w:hanging="360"/>
      </w:pPr>
      <w:rPr>
        <w:rFonts w:hint="default"/>
      </w:rPr>
    </w:lvl>
    <w:lvl w:ilvl="1" w:tplc="A6C2D498">
      <w:start w:val="1"/>
      <w:numFmt w:val="arabicAlpha"/>
      <w:lvlText w:val="%2)"/>
      <w:lvlJc w:val="left"/>
      <w:pPr>
        <w:ind w:left="83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8" w:hanging="180"/>
      </w:pPr>
    </w:lvl>
    <w:lvl w:ilvl="3" w:tplc="0409000F" w:tentative="1">
      <w:start w:val="1"/>
      <w:numFmt w:val="decimal"/>
      <w:lvlText w:val="%4."/>
      <w:lvlJc w:val="left"/>
      <w:pPr>
        <w:ind w:left="2278" w:hanging="360"/>
      </w:pPr>
    </w:lvl>
    <w:lvl w:ilvl="4" w:tplc="04090019" w:tentative="1">
      <w:start w:val="1"/>
      <w:numFmt w:val="lowerLetter"/>
      <w:lvlText w:val="%5."/>
      <w:lvlJc w:val="left"/>
      <w:pPr>
        <w:ind w:left="2998" w:hanging="360"/>
      </w:pPr>
    </w:lvl>
    <w:lvl w:ilvl="5" w:tplc="0409001B" w:tentative="1">
      <w:start w:val="1"/>
      <w:numFmt w:val="lowerRoman"/>
      <w:lvlText w:val="%6."/>
      <w:lvlJc w:val="right"/>
      <w:pPr>
        <w:ind w:left="3718" w:hanging="180"/>
      </w:pPr>
    </w:lvl>
    <w:lvl w:ilvl="6" w:tplc="0409000F" w:tentative="1">
      <w:start w:val="1"/>
      <w:numFmt w:val="decimal"/>
      <w:lvlText w:val="%7."/>
      <w:lvlJc w:val="left"/>
      <w:pPr>
        <w:ind w:left="4438" w:hanging="360"/>
      </w:pPr>
    </w:lvl>
    <w:lvl w:ilvl="7" w:tplc="04090019" w:tentative="1">
      <w:start w:val="1"/>
      <w:numFmt w:val="lowerLetter"/>
      <w:lvlText w:val="%8."/>
      <w:lvlJc w:val="left"/>
      <w:pPr>
        <w:ind w:left="5158" w:hanging="360"/>
      </w:pPr>
    </w:lvl>
    <w:lvl w:ilvl="8" w:tplc="0409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21" w15:restartNumberingAfterBreak="0">
    <w:nsid w:val="7EDF0202"/>
    <w:multiLevelType w:val="hybridMultilevel"/>
    <w:tmpl w:val="B05674A0"/>
    <w:lvl w:ilvl="0" w:tplc="E7621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345787">
    <w:abstractNumId w:val="2"/>
  </w:num>
  <w:num w:numId="2" w16cid:durableId="1969049810">
    <w:abstractNumId w:val="21"/>
  </w:num>
  <w:num w:numId="3" w16cid:durableId="340621859">
    <w:abstractNumId w:val="11"/>
  </w:num>
  <w:num w:numId="4" w16cid:durableId="2131362862">
    <w:abstractNumId w:val="5"/>
  </w:num>
  <w:num w:numId="5" w16cid:durableId="967055768">
    <w:abstractNumId w:val="1"/>
  </w:num>
  <w:num w:numId="6" w16cid:durableId="1834908425">
    <w:abstractNumId w:val="6"/>
  </w:num>
  <w:num w:numId="7" w16cid:durableId="2057465859">
    <w:abstractNumId w:val="19"/>
  </w:num>
  <w:num w:numId="8" w16cid:durableId="1635674226">
    <w:abstractNumId w:val="8"/>
  </w:num>
  <w:num w:numId="9" w16cid:durableId="1982421615">
    <w:abstractNumId w:val="13"/>
  </w:num>
  <w:num w:numId="10" w16cid:durableId="268317944">
    <w:abstractNumId w:val="14"/>
  </w:num>
  <w:num w:numId="11" w16cid:durableId="860775256">
    <w:abstractNumId w:val="0"/>
  </w:num>
  <w:num w:numId="12" w16cid:durableId="1496072293">
    <w:abstractNumId w:val="15"/>
  </w:num>
  <w:num w:numId="13" w16cid:durableId="2088573665">
    <w:abstractNumId w:val="3"/>
  </w:num>
  <w:num w:numId="14" w16cid:durableId="1779761989">
    <w:abstractNumId w:val="4"/>
  </w:num>
  <w:num w:numId="15" w16cid:durableId="996686960">
    <w:abstractNumId w:val="16"/>
  </w:num>
  <w:num w:numId="16" w16cid:durableId="318777734">
    <w:abstractNumId w:val="9"/>
  </w:num>
  <w:num w:numId="17" w16cid:durableId="1181312652">
    <w:abstractNumId w:val="17"/>
  </w:num>
  <w:num w:numId="18" w16cid:durableId="1357851767">
    <w:abstractNumId w:val="12"/>
  </w:num>
  <w:num w:numId="19" w16cid:durableId="2066180439">
    <w:abstractNumId w:val="7"/>
  </w:num>
  <w:num w:numId="20" w16cid:durableId="1786001603">
    <w:abstractNumId w:val="10"/>
  </w:num>
  <w:num w:numId="21" w16cid:durableId="1079595743">
    <w:abstractNumId w:val="18"/>
  </w:num>
  <w:num w:numId="22" w16cid:durableId="8789314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F2"/>
    <w:rsid w:val="00000DC3"/>
    <w:rsid w:val="00064B80"/>
    <w:rsid w:val="000B2BFF"/>
    <w:rsid w:val="000B64F2"/>
    <w:rsid w:val="0012338A"/>
    <w:rsid w:val="00141C72"/>
    <w:rsid w:val="00152C6D"/>
    <w:rsid w:val="00153A78"/>
    <w:rsid w:val="001A39C8"/>
    <w:rsid w:val="001E15B3"/>
    <w:rsid w:val="001F51B4"/>
    <w:rsid w:val="0023011D"/>
    <w:rsid w:val="00235AA4"/>
    <w:rsid w:val="00242367"/>
    <w:rsid w:val="00264211"/>
    <w:rsid w:val="002704C3"/>
    <w:rsid w:val="00285447"/>
    <w:rsid w:val="002C1DCC"/>
    <w:rsid w:val="002C3606"/>
    <w:rsid w:val="002E32D0"/>
    <w:rsid w:val="00335141"/>
    <w:rsid w:val="003A7791"/>
    <w:rsid w:val="003C21E2"/>
    <w:rsid w:val="003D6229"/>
    <w:rsid w:val="003E19CD"/>
    <w:rsid w:val="003F7667"/>
    <w:rsid w:val="00414480"/>
    <w:rsid w:val="00426897"/>
    <w:rsid w:val="00442FFF"/>
    <w:rsid w:val="00493B18"/>
    <w:rsid w:val="004B7A4F"/>
    <w:rsid w:val="004C0902"/>
    <w:rsid w:val="00513270"/>
    <w:rsid w:val="00526F70"/>
    <w:rsid w:val="00530FF8"/>
    <w:rsid w:val="00534E25"/>
    <w:rsid w:val="0057294D"/>
    <w:rsid w:val="005C5262"/>
    <w:rsid w:val="005D1AA4"/>
    <w:rsid w:val="005D1FE3"/>
    <w:rsid w:val="005D6499"/>
    <w:rsid w:val="006054D6"/>
    <w:rsid w:val="006306F3"/>
    <w:rsid w:val="00632F0A"/>
    <w:rsid w:val="0065084C"/>
    <w:rsid w:val="0066480D"/>
    <w:rsid w:val="006666DF"/>
    <w:rsid w:val="006E48C3"/>
    <w:rsid w:val="00720798"/>
    <w:rsid w:val="00742023"/>
    <w:rsid w:val="007433BE"/>
    <w:rsid w:val="00762736"/>
    <w:rsid w:val="007829CF"/>
    <w:rsid w:val="00800366"/>
    <w:rsid w:val="00822561"/>
    <w:rsid w:val="00844FD6"/>
    <w:rsid w:val="008546C5"/>
    <w:rsid w:val="00881A58"/>
    <w:rsid w:val="0089512E"/>
    <w:rsid w:val="008E070C"/>
    <w:rsid w:val="00901F81"/>
    <w:rsid w:val="00952122"/>
    <w:rsid w:val="00962A86"/>
    <w:rsid w:val="00972AF0"/>
    <w:rsid w:val="00976366"/>
    <w:rsid w:val="0099738D"/>
    <w:rsid w:val="009B31ED"/>
    <w:rsid w:val="009D275C"/>
    <w:rsid w:val="00A17724"/>
    <w:rsid w:val="00A42D9D"/>
    <w:rsid w:val="00AA5C76"/>
    <w:rsid w:val="00AE037C"/>
    <w:rsid w:val="00B02DB2"/>
    <w:rsid w:val="00B13F4B"/>
    <w:rsid w:val="00B454E2"/>
    <w:rsid w:val="00B751EC"/>
    <w:rsid w:val="00B908DB"/>
    <w:rsid w:val="00BA251D"/>
    <w:rsid w:val="00BD70D6"/>
    <w:rsid w:val="00BD7D2E"/>
    <w:rsid w:val="00BF586F"/>
    <w:rsid w:val="00C073E0"/>
    <w:rsid w:val="00C24048"/>
    <w:rsid w:val="00C63468"/>
    <w:rsid w:val="00C6737F"/>
    <w:rsid w:val="00C766CA"/>
    <w:rsid w:val="00C77AD0"/>
    <w:rsid w:val="00C82690"/>
    <w:rsid w:val="00CA16D8"/>
    <w:rsid w:val="00CC16EA"/>
    <w:rsid w:val="00CD0ED3"/>
    <w:rsid w:val="00CE0AB6"/>
    <w:rsid w:val="00D34B5E"/>
    <w:rsid w:val="00D36959"/>
    <w:rsid w:val="00D533CB"/>
    <w:rsid w:val="00D91BE9"/>
    <w:rsid w:val="00D947E5"/>
    <w:rsid w:val="00DD56DB"/>
    <w:rsid w:val="00DF0F54"/>
    <w:rsid w:val="00E662FF"/>
    <w:rsid w:val="00EB46A7"/>
    <w:rsid w:val="00EC5A70"/>
    <w:rsid w:val="00F069DE"/>
    <w:rsid w:val="00F1296A"/>
    <w:rsid w:val="00F37E91"/>
    <w:rsid w:val="00F42C09"/>
    <w:rsid w:val="00F57E53"/>
    <w:rsid w:val="00F6092E"/>
    <w:rsid w:val="00F85399"/>
    <w:rsid w:val="00FA0A7A"/>
    <w:rsid w:val="00FA7E27"/>
    <w:rsid w:val="00FE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ABC22"/>
  <w15:chartTrackingRefBased/>
  <w15:docId w15:val="{C5307732-5B8B-4D2A-9441-3DF8C91D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791"/>
    <w:pPr>
      <w:bidi/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4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4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4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4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4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4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4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64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4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64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4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4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3A779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2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61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2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61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4127-67CF-4E55-B964-71625E43FC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Alkahloot</dc:creator>
  <cp:keywords/>
  <dc:description/>
  <cp:lastModifiedBy>amany yousef</cp:lastModifiedBy>
  <cp:revision>2</cp:revision>
  <cp:lastPrinted>2025-10-22T19:41:00Z</cp:lastPrinted>
  <dcterms:created xsi:type="dcterms:W3CDTF">2025-10-27T18:46:00Z</dcterms:created>
  <dcterms:modified xsi:type="dcterms:W3CDTF">2025-10-27T18:46:00Z</dcterms:modified>
</cp:coreProperties>
</file>